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F91E00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43CF"/>
    <w:rsid w:val="00EA23FD"/>
    <w:rsid w:val="00EC5A62"/>
    <w:rsid w:val="00ED2DEF"/>
    <w:rsid w:val="00EF6055"/>
    <w:rsid w:val="00F2051C"/>
    <w:rsid w:val="00F25E63"/>
    <w:rsid w:val="00F27DC8"/>
    <w:rsid w:val="00F91E00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1F68-481F-43DA-B0C8-98253481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5:02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